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F1" w:rsidRPr="00375592" w:rsidRDefault="00F425F1" w:rsidP="00375592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5D5E16" w:rsidRDefault="00375592" w:rsidP="005D5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5E1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425F1">
        <w:rPr>
          <w:rFonts w:ascii="Times New Roman" w:hAnsi="Times New Roman" w:cs="Times New Roman"/>
          <w:b/>
          <w:sz w:val="24"/>
          <w:szCs w:val="24"/>
        </w:rPr>
        <w:t xml:space="preserve">     До    Кмета на Община Елхово</w:t>
      </w:r>
    </w:p>
    <w:p w:rsidR="005D5E16" w:rsidRDefault="005D5E16" w:rsidP="005D5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E16" w:rsidRDefault="005D5E16" w:rsidP="005D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ЗА ПОДАВАНЕ НА ИНФОРМАЦИЯ</w:t>
      </w:r>
    </w:p>
    <w:p w:rsidR="005D5E16" w:rsidRPr="002C1492" w:rsidRDefault="005D5E16" w:rsidP="005D5E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съгласно § 2 от ЗР на Наредбата за Националния туристически регистър, приета с ПМС № 252 </w:t>
      </w:r>
      <w:r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C1492">
        <w:rPr>
          <w:rFonts w:ascii="Times New Roman" w:hAnsi="Times New Roman" w:cs="Times New Roman"/>
          <w:b/>
          <w:sz w:val="24"/>
          <w:szCs w:val="24"/>
        </w:rPr>
        <w:t>бн</w:t>
      </w:r>
      <w:proofErr w:type="spellEnd"/>
      <w:r w:rsidRPr="002C1492">
        <w:rPr>
          <w:rFonts w:ascii="Times New Roman" w:hAnsi="Times New Roman" w:cs="Times New Roman"/>
          <w:b/>
          <w:sz w:val="24"/>
          <w:szCs w:val="24"/>
        </w:rPr>
        <w:t>. ДВ. б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5D5E16" w:rsidRPr="00DF5785" w:rsidRDefault="005D5E16" w:rsidP="005D5E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D5E16" w:rsidTr="005D5E16">
        <w:trPr>
          <w:trHeight w:val="768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5D5E16" w:rsidRPr="00BB7FCA" w:rsidRDefault="005D5E16" w:rsidP="00BA3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5D5E16" w:rsidTr="005D5E16">
        <w:trPr>
          <w:trHeight w:val="1339"/>
        </w:trPr>
        <w:tc>
          <w:tcPr>
            <w:tcW w:w="5000" w:type="pct"/>
          </w:tcPr>
          <w:p w:rsidR="005D5E16" w:rsidRPr="00F425F1" w:rsidRDefault="005D5E16" w:rsidP="005D5E16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ИК/БУЛСТАТ или ЕГН на лицето, извършващо дейност в обекта: </w:t>
            </w:r>
          </w:p>
          <w:p w:rsidR="005D5E16" w:rsidRPr="00F425F1" w:rsidRDefault="005D5E16" w:rsidP="00BA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16" w:rsidTr="005D5E16">
        <w:trPr>
          <w:trHeight w:val="1339"/>
        </w:trPr>
        <w:tc>
          <w:tcPr>
            <w:tcW w:w="5000" w:type="pct"/>
          </w:tcPr>
          <w:p w:rsidR="005D5E16" w:rsidRPr="00F425F1" w:rsidRDefault="005D5E16" w:rsidP="005D5E16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на лицето, извършващо дейност в обекта</w:t>
            </w: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D5E16" w:rsidRPr="00F425F1" w:rsidRDefault="005D5E16" w:rsidP="00BA35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5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F425F1">
              <w:rPr>
                <w:rFonts w:ascii="Times New Roman" w:hAnsi="Times New Roman" w:cs="Times New Roman"/>
                <w:i/>
                <w:sz w:val="24"/>
                <w:szCs w:val="24"/>
              </w:rPr>
              <w:t>изписва се фирмата на юридическото лице/едноличния търговец</w:t>
            </w:r>
            <w:r w:rsidRPr="00F425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42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 имената на физическото лице )</w:t>
            </w:r>
          </w:p>
        </w:tc>
      </w:tr>
      <w:tr w:rsidR="005D5E16" w:rsidTr="005D5E16">
        <w:trPr>
          <w:trHeight w:val="889"/>
        </w:trPr>
        <w:tc>
          <w:tcPr>
            <w:tcW w:w="5000" w:type="pct"/>
          </w:tcPr>
          <w:p w:rsidR="005D5E16" w:rsidRPr="00F425F1" w:rsidRDefault="005D5E16" w:rsidP="005D5E16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 и наименование на мястото за настаняване: </w:t>
            </w:r>
          </w:p>
        </w:tc>
      </w:tr>
      <w:tr w:rsidR="005D5E16" w:rsidTr="005D5E16">
        <w:trPr>
          <w:trHeight w:val="979"/>
        </w:trPr>
        <w:tc>
          <w:tcPr>
            <w:tcW w:w="5000" w:type="pct"/>
          </w:tcPr>
          <w:p w:rsidR="005D5E16" w:rsidRPr="00F425F1" w:rsidRDefault="005D5E16" w:rsidP="005D5E16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 на обекта:  </w:t>
            </w:r>
          </w:p>
          <w:p w:rsidR="005D5E16" w:rsidRPr="00F425F1" w:rsidRDefault="005D5E16" w:rsidP="00BA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16" w:rsidTr="005D5E16">
        <w:trPr>
          <w:trHeight w:val="889"/>
        </w:trPr>
        <w:tc>
          <w:tcPr>
            <w:tcW w:w="5000" w:type="pct"/>
          </w:tcPr>
          <w:p w:rsidR="005D5E16" w:rsidRPr="00F425F1" w:rsidRDefault="005D5E16" w:rsidP="005D5E16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лектронен адрес </w:t>
            </w: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e-mail)</w:t>
            </w: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</w:tc>
      </w:tr>
      <w:tr w:rsidR="005D5E16" w:rsidTr="005D5E16">
        <w:trPr>
          <w:trHeight w:val="808"/>
        </w:trPr>
        <w:tc>
          <w:tcPr>
            <w:tcW w:w="5000" w:type="pct"/>
          </w:tcPr>
          <w:p w:rsidR="005D5E16" w:rsidRPr="00F425F1" w:rsidRDefault="005D5E16" w:rsidP="005D5E16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за обратна връзка: </w:t>
            </w:r>
          </w:p>
          <w:p w:rsidR="005D5E16" w:rsidRPr="00F425F1" w:rsidRDefault="005D5E16" w:rsidP="00BA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16" w:rsidTr="005D5E16">
        <w:trPr>
          <w:trHeight w:val="691"/>
        </w:trPr>
        <w:tc>
          <w:tcPr>
            <w:tcW w:w="5000" w:type="pct"/>
          </w:tcPr>
          <w:p w:rsidR="005D5E16" w:rsidRPr="00F425F1" w:rsidRDefault="005D5E16" w:rsidP="005D5E16">
            <w:pPr>
              <w:pStyle w:val="ac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5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тел:</w:t>
            </w:r>
          </w:p>
        </w:tc>
      </w:tr>
    </w:tbl>
    <w:p w:rsidR="005D5E16" w:rsidRPr="000308CE" w:rsidRDefault="005D5E16" w:rsidP="005D5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592" w:rsidRPr="000308CE" w:rsidRDefault="00375592" w:rsidP="005D5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97989" w:rsidRDefault="00897989"/>
    <w:sectPr w:rsidR="00897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B1" w:rsidRDefault="00D07DB1" w:rsidP="00375592">
      <w:pPr>
        <w:spacing w:after="0" w:line="240" w:lineRule="auto"/>
      </w:pPr>
      <w:r>
        <w:separator/>
      </w:r>
    </w:p>
  </w:endnote>
  <w:endnote w:type="continuationSeparator" w:id="0">
    <w:p w:rsidR="00D07DB1" w:rsidRDefault="00D07DB1" w:rsidP="0037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B1" w:rsidRDefault="00D07DB1" w:rsidP="00375592">
      <w:pPr>
        <w:spacing w:after="0" w:line="240" w:lineRule="auto"/>
      </w:pPr>
      <w:r>
        <w:separator/>
      </w:r>
    </w:p>
  </w:footnote>
  <w:footnote w:type="continuationSeparator" w:id="0">
    <w:p w:rsidR="00D07DB1" w:rsidRDefault="00D07DB1" w:rsidP="0037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02"/>
    <w:multiLevelType w:val="hybridMultilevel"/>
    <w:tmpl w:val="758CE0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8"/>
    <w:rsid w:val="0029128E"/>
    <w:rsid w:val="00375592"/>
    <w:rsid w:val="003E13F0"/>
    <w:rsid w:val="004E1DD7"/>
    <w:rsid w:val="005D5E16"/>
    <w:rsid w:val="007018E0"/>
    <w:rsid w:val="00897989"/>
    <w:rsid w:val="0090272C"/>
    <w:rsid w:val="00AD2345"/>
    <w:rsid w:val="00C86F08"/>
    <w:rsid w:val="00D07DB1"/>
    <w:rsid w:val="00F4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F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E13F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3F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3F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3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3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3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3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3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3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E13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3E13F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E13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лавие 4 Знак"/>
    <w:basedOn w:val="a0"/>
    <w:link w:val="4"/>
    <w:uiPriority w:val="9"/>
    <w:semiHidden/>
    <w:rsid w:val="003E13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3E13F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лавие 6 Знак"/>
    <w:basedOn w:val="a0"/>
    <w:link w:val="6"/>
    <w:uiPriority w:val="9"/>
    <w:semiHidden/>
    <w:rsid w:val="003E13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лавие 8 Знак"/>
    <w:basedOn w:val="a0"/>
    <w:link w:val="8"/>
    <w:uiPriority w:val="9"/>
    <w:semiHidden/>
    <w:rsid w:val="003E13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13F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E13F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лавие Знак"/>
    <w:basedOn w:val="a0"/>
    <w:link w:val="a4"/>
    <w:uiPriority w:val="10"/>
    <w:rsid w:val="003E13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13F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лавие Знак"/>
    <w:basedOn w:val="a0"/>
    <w:link w:val="a6"/>
    <w:uiPriority w:val="11"/>
    <w:rsid w:val="003E13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13F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E13F0"/>
    <w:rPr>
      <w:b/>
      <w:i/>
      <w:iCs/>
    </w:rPr>
  </w:style>
  <w:style w:type="paragraph" w:styleId="aa">
    <w:name w:val="No Spacing"/>
    <w:link w:val="ab"/>
    <w:uiPriority w:val="1"/>
    <w:qFormat/>
    <w:rsid w:val="003E13F0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3E13F0"/>
  </w:style>
  <w:style w:type="paragraph" w:styleId="ac">
    <w:name w:val="List Paragraph"/>
    <w:basedOn w:val="a"/>
    <w:uiPriority w:val="34"/>
    <w:qFormat/>
    <w:rsid w:val="003E13F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3E13F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e">
    <w:name w:val="Цитат Знак"/>
    <w:basedOn w:val="a0"/>
    <w:link w:val="ad"/>
    <w:uiPriority w:val="29"/>
    <w:rsid w:val="003E13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E13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Интензивно цитиране Знак"/>
    <w:basedOn w:val="a0"/>
    <w:link w:val="af"/>
    <w:uiPriority w:val="30"/>
    <w:rsid w:val="003E13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E13F0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E13F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E13F0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E13F0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E13F0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E13F0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3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8">
    <w:name w:val="Hyperlink"/>
    <w:basedOn w:val="a0"/>
    <w:uiPriority w:val="99"/>
    <w:semiHidden/>
    <w:unhideWhenUsed/>
    <w:rsid w:val="00375592"/>
    <w:rPr>
      <w:color w:val="0000FF"/>
      <w:u w:val="single"/>
    </w:rPr>
  </w:style>
  <w:style w:type="table" w:styleId="af9">
    <w:name w:val="Table Grid"/>
    <w:basedOn w:val="a1"/>
    <w:uiPriority w:val="39"/>
    <w:rsid w:val="003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75592"/>
    <w:pPr>
      <w:spacing w:after="0" w:line="240" w:lineRule="auto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00375592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755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F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E13F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3F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3F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3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3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3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3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3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3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E13F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3E13F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E13F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лавие 4 Знак"/>
    <w:basedOn w:val="a0"/>
    <w:link w:val="4"/>
    <w:uiPriority w:val="9"/>
    <w:semiHidden/>
    <w:rsid w:val="003E13F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3E13F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лавие 6 Знак"/>
    <w:basedOn w:val="a0"/>
    <w:link w:val="6"/>
    <w:uiPriority w:val="9"/>
    <w:semiHidden/>
    <w:rsid w:val="003E13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лавие 8 Знак"/>
    <w:basedOn w:val="a0"/>
    <w:link w:val="8"/>
    <w:uiPriority w:val="9"/>
    <w:semiHidden/>
    <w:rsid w:val="003E13F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E13F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13F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3E13F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лавие Знак"/>
    <w:basedOn w:val="a0"/>
    <w:link w:val="a4"/>
    <w:uiPriority w:val="10"/>
    <w:rsid w:val="003E13F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13F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лавие Знак"/>
    <w:basedOn w:val="a0"/>
    <w:link w:val="a6"/>
    <w:uiPriority w:val="11"/>
    <w:rsid w:val="003E13F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3E13F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3E13F0"/>
    <w:rPr>
      <w:b/>
      <w:i/>
      <w:iCs/>
    </w:rPr>
  </w:style>
  <w:style w:type="paragraph" w:styleId="aa">
    <w:name w:val="No Spacing"/>
    <w:link w:val="ab"/>
    <w:uiPriority w:val="1"/>
    <w:qFormat/>
    <w:rsid w:val="003E13F0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3E13F0"/>
  </w:style>
  <w:style w:type="paragraph" w:styleId="ac">
    <w:name w:val="List Paragraph"/>
    <w:basedOn w:val="a"/>
    <w:uiPriority w:val="34"/>
    <w:qFormat/>
    <w:rsid w:val="003E13F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3E13F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e">
    <w:name w:val="Цитат Знак"/>
    <w:basedOn w:val="a0"/>
    <w:link w:val="ad"/>
    <w:uiPriority w:val="29"/>
    <w:rsid w:val="003E13F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3E13F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Интензивно цитиране Знак"/>
    <w:basedOn w:val="a0"/>
    <w:link w:val="af"/>
    <w:uiPriority w:val="30"/>
    <w:rsid w:val="003E13F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3E13F0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3E13F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E13F0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3E13F0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3E13F0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3E13F0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3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8">
    <w:name w:val="Hyperlink"/>
    <w:basedOn w:val="a0"/>
    <w:uiPriority w:val="99"/>
    <w:semiHidden/>
    <w:unhideWhenUsed/>
    <w:rsid w:val="00375592"/>
    <w:rPr>
      <w:color w:val="0000FF"/>
      <w:u w:val="single"/>
    </w:rPr>
  </w:style>
  <w:style w:type="table" w:styleId="af9">
    <w:name w:val="Table Grid"/>
    <w:basedOn w:val="a1"/>
    <w:uiPriority w:val="39"/>
    <w:rsid w:val="003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75592"/>
    <w:pPr>
      <w:spacing w:after="0" w:line="240" w:lineRule="auto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00375592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75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EE3F-D147-40EC-BEC1-D42177A0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.</dc:creator>
  <cp:keywords/>
  <dc:description/>
  <cp:lastModifiedBy>Радка Борисова</cp:lastModifiedBy>
  <cp:revision>4</cp:revision>
  <cp:lastPrinted>2019-11-15T13:31:00Z</cp:lastPrinted>
  <dcterms:created xsi:type="dcterms:W3CDTF">2019-11-15T09:40:00Z</dcterms:created>
  <dcterms:modified xsi:type="dcterms:W3CDTF">2019-11-25T13:20:00Z</dcterms:modified>
</cp:coreProperties>
</file>